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10" w:rsidRDefault="00667510" w:rsidP="00DC78C2">
      <w:pPr>
        <w:ind w:firstLineChars="100" w:firstLine="24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２号</w:t>
      </w: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jc w:val="center"/>
        <w:rPr>
          <w:rFonts w:ascii="ＭＳ 明朝" w:hAnsi="ＭＳ 明朝"/>
          <w:sz w:val="24"/>
        </w:rPr>
      </w:pPr>
      <w:r w:rsidRPr="00FE4D9D">
        <w:rPr>
          <w:rFonts w:ascii="ＭＳ 明朝" w:hAnsi="ＭＳ 明朝" w:hint="eastAsia"/>
          <w:spacing w:val="207"/>
          <w:kern w:val="0"/>
          <w:sz w:val="24"/>
          <w:fitText w:val="2860" w:id="-2020906752"/>
        </w:rPr>
        <w:t>事業計画</w:t>
      </w:r>
      <w:r w:rsidRPr="00FE4D9D">
        <w:rPr>
          <w:rFonts w:ascii="ＭＳ 明朝" w:hAnsi="ＭＳ 明朝" w:hint="eastAsia"/>
          <w:spacing w:val="2"/>
          <w:kern w:val="0"/>
          <w:sz w:val="24"/>
          <w:fitText w:val="2860" w:id="-2020906752"/>
        </w:rPr>
        <w:t>書</w:t>
      </w:r>
    </w:p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１　基本的事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976"/>
        <w:gridCol w:w="1559"/>
        <w:gridCol w:w="2691"/>
      </w:tblGrid>
      <w:tr w:rsidR="00667510" w:rsidRPr="00DA7932" w:rsidTr="006A44D1">
        <w:trPr>
          <w:trHeight w:val="44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667510">
              <w:rPr>
                <w:rFonts w:ascii="ＭＳ 明朝" w:hAnsi="ＭＳ 明朝" w:hint="eastAsia"/>
                <w:spacing w:val="195"/>
                <w:kern w:val="0"/>
                <w:sz w:val="24"/>
                <w:fitText w:val="1540" w:id="-2020906751"/>
              </w:rPr>
              <w:t>施設</w:t>
            </w:r>
            <w:r w:rsidRPr="00667510">
              <w:rPr>
                <w:rFonts w:ascii="ＭＳ 明朝" w:hAnsi="ＭＳ 明朝" w:hint="eastAsia"/>
                <w:spacing w:val="15"/>
                <w:kern w:val="0"/>
                <w:sz w:val="24"/>
                <w:fitText w:val="1540" w:id="-2020906751"/>
              </w:rPr>
              <w:t>名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41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667510">
              <w:rPr>
                <w:rFonts w:ascii="ＭＳ 明朝" w:hAnsi="ＭＳ 明朝" w:hint="eastAsia"/>
                <w:spacing w:val="195"/>
                <w:kern w:val="0"/>
                <w:sz w:val="24"/>
                <w:fitText w:val="1540" w:id="-2020906750"/>
              </w:rPr>
              <w:t>団体</w:t>
            </w:r>
            <w:r w:rsidRPr="00667510">
              <w:rPr>
                <w:rFonts w:ascii="ＭＳ 明朝" w:hAnsi="ＭＳ 明朝" w:hint="eastAsia"/>
                <w:spacing w:val="15"/>
                <w:kern w:val="0"/>
                <w:sz w:val="24"/>
                <w:fitText w:val="1540" w:id="-2020906750"/>
              </w:rPr>
              <w:t>名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417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667510">
              <w:rPr>
                <w:rFonts w:ascii="ＭＳ 明朝" w:hAnsi="ＭＳ 明朝" w:hint="eastAsia"/>
                <w:spacing w:val="195"/>
                <w:kern w:val="0"/>
                <w:sz w:val="24"/>
                <w:fitText w:val="1540" w:id="-2020906749"/>
              </w:rPr>
              <w:t>代表</w:t>
            </w:r>
            <w:r w:rsidRPr="00667510">
              <w:rPr>
                <w:rFonts w:ascii="ＭＳ 明朝" w:hAnsi="ＭＳ 明朝" w:hint="eastAsia"/>
                <w:spacing w:val="15"/>
                <w:kern w:val="0"/>
                <w:sz w:val="24"/>
                <w:fitText w:val="1540" w:id="-2020906749"/>
              </w:rPr>
              <w:t>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40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667510">
              <w:rPr>
                <w:rFonts w:ascii="ＭＳ 明朝" w:hAnsi="ＭＳ 明朝" w:hint="eastAsia"/>
                <w:spacing w:val="30"/>
                <w:kern w:val="0"/>
                <w:sz w:val="24"/>
                <w:fitText w:val="1540" w:id="-2020906748"/>
              </w:rPr>
              <w:t>団体所在</w:t>
            </w:r>
            <w:r w:rsidRPr="00667510">
              <w:rPr>
                <w:rFonts w:ascii="ＭＳ 明朝" w:hAnsi="ＭＳ 明朝" w:hint="eastAsia"/>
                <w:spacing w:val="45"/>
                <w:kern w:val="0"/>
                <w:sz w:val="24"/>
                <w:fitText w:val="1540" w:id="-2020906748"/>
              </w:rPr>
              <w:t>地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667510">
              <w:rPr>
                <w:rFonts w:ascii="ＭＳ 明朝" w:hAnsi="ＭＳ 明朝" w:hint="eastAsia"/>
                <w:spacing w:val="30"/>
                <w:kern w:val="0"/>
                <w:sz w:val="24"/>
                <w:fitText w:val="1540" w:id="-2020906747"/>
              </w:rPr>
              <w:t>設立年月</w:t>
            </w:r>
            <w:r w:rsidRPr="00667510">
              <w:rPr>
                <w:rFonts w:ascii="ＭＳ 明朝" w:hAnsi="ＭＳ 明朝" w:hint="eastAsia"/>
                <w:spacing w:val="45"/>
                <w:kern w:val="0"/>
                <w:sz w:val="24"/>
                <w:fitText w:val="1540" w:id="-2020906747"/>
              </w:rPr>
              <w:t>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DA7932">
              <w:rPr>
                <w:rFonts w:ascii="ＭＳ 明朝" w:hAnsi="ＭＳ 明朝" w:hint="eastAsia"/>
                <w:sz w:val="24"/>
              </w:rPr>
              <w:t>年</w:t>
            </w:r>
            <w:r w:rsidR="000B206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A7932">
              <w:rPr>
                <w:rFonts w:ascii="ＭＳ 明朝" w:hAnsi="ＭＳ 明朝" w:hint="eastAsia"/>
                <w:sz w:val="24"/>
              </w:rPr>
              <w:t xml:space="preserve">　月</w:t>
            </w:r>
            <w:r w:rsidR="000B206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A7932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DA7932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407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667510">
              <w:rPr>
                <w:rFonts w:ascii="ＭＳ 明朝" w:hAnsi="ＭＳ 明朝" w:hint="eastAsia"/>
                <w:spacing w:val="90"/>
                <w:kern w:val="0"/>
                <w:sz w:val="24"/>
                <w:fitText w:val="1540" w:id="-2020906746"/>
              </w:rPr>
              <w:t>電話番</w:t>
            </w:r>
            <w:r w:rsidRPr="00667510">
              <w:rPr>
                <w:rFonts w:ascii="ＭＳ 明朝" w:hAnsi="ＭＳ 明朝" w:hint="eastAsia"/>
                <w:spacing w:val="15"/>
                <w:kern w:val="0"/>
                <w:sz w:val="24"/>
                <w:fitText w:val="1540" w:id="-2020906746"/>
              </w:rPr>
              <w:t>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93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0942E9" w:rsidRPr="00DA7932" w:rsidRDefault="000942E9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DA7932">
              <w:rPr>
                <w:rFonts w:ascii="ＭＳ 明朝" w:hAnsi="ＭＳ 明朝" w:hint="eastAsia"/>
                <w:sz w:val="24"/>
              </w:rPr>
              <w:t>主たる業務内容</w:t>
            </w: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126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DA7932">
              <w:rPr>
                <w:rFonts w:ascii="ＭＳ 明朝" w:hAnsi="ＭＳ 明朝" w:hint="eastAsia"/>
                <w:sz w:val="24"/>
              </w:rPr>
              <w:t>団体の経営方針</w:t>
            </w: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122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DA7932">
              <w:rPr>
                <w:rFonts w:ascii="ＭＳ 明朝" w:hAnsi="ＭＳ 明朝" w:hint="eastAsia"/>
                <w:sz w:val="24"/>
              </w:rPr>
              <w:t>施設の管理を希望する理由</w:t>
            </w: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  <w:tr w:rsidR="00667510" w:rsidRPr="00DA7932" w:rsidTr="006A44D1">
        <w:trPr>
          <w:trHeight w:val="78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  <w:r w:rsidRPr="00DA7932">
              <w:rPr>
                <w:rFonts w:ascii="ＭＳ 明朝" w:hAnsi="ＭＳ 明朝" w:hint="eastAsia"/>
                <w:sz w:val="24"/>
              </w:rPr>
              <w:t>その他</w:t>
            </w: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２　管理運営を行うに当たっての経営方針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667510" w:rsidRPr="00DA7932" w:rsidTr="006A44D1">
        <w:trPr>
          <w:trHeight w:val="1104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C52F24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7510" w:rsidRPr="00DA7932" w:rsidRDefault="00667510" w:rsidP="006675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DA7932">
        <w:rPr>
          <w:rFonts w:ascii="ＭＳ 明朝" w:hAnsi="ＭＳ 明朝" w:hint="eastAsia"/>
          <w:sz w:val="24"/>
        </w:rPr>
        <w:t xml:space="preserve">　施設の管理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667510" w:rsidRPr="00DA7932" w:rsidTr="006A44D1">
        <w:trPr>
          <w:trHeight w:val="264"/>
        </w:trPr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F32EA" w:rsidRDefault="00667510" w:rsidP="006A44D1">
            <w:pPr>
              <w:pStyle w:val="aa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sz w:val="24"/>
              </w:rPr>
            </w:pPr>
            <w:r w:rsidRPr="00DF32EA">
              <w:rPr>
                <w:rFonts w:ascii="ＭＳ 明朝" w:hAnsi="ＭＳ 明朝" w:hint="eastAsia"/>
                <w:sz w:val="24"/>
              </w:rPr>
              <w:lastRenderedPageBreak/>
              <w:t>環境維持管理業務について</w:t>
            </w:r>
          </w:p>
          <w:p w:rsidR="00667510" w:rsidRPr="00DF32EA" w:rsidRDefault="00667510" w:rsidP="006A44D1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DF32EA">
              <w:rPr>
                <w:rFonts w:ascii="ＭＳ 明朝" w:hAnsi="ＭＳ 明朝" w:hint="eastAsia"/>
                <w:sz w:val="24"/>
              </w:rPr>
              <w:t xml:space="preserve">　※施設の定期清掃の内容や回数等、日常清掃の体制等について、記載してください。</w:t>
            </w:r>
          </w:p>
          <w:p w:rsidR="00667510" w:rsidRPr="00DF32EA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F32EA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F32EA" w:rsidRDefault="00667510" w:rsidP="006A44D1">
            <w:pPr>
              <w:pStyle w:val="aa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sz w:val="24"/>
              </w:rPr>
            </w:pPr>
            <w:r w:rsidRPr="00DF32EA">
              <w:rPr>
                <w:rFonts w:ascii="ＭＳ 明朝" w:hAnsi="ＭＳ 明朝" w:hint="eastAsia"/>
                <w:sz w:val="24"/>
              </w:rPr>
              <w:t>保安警備業務について</w:t>
            </w:r>
          </w:p>
          <w:p w:rsidR="00667510" w:rsidRPr="00DF32EA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F32EA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F32EA" w:rsidRDefault="00667510" w:rsidP="006A44D1">
            <w:pPr>
              <w:pStyle w:val="aa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sz w:val="24"/>
              </w:rPr>
            </w:pPr>
            <w:r w:rsidRPr="00DF32EA">
              <w:rPr>
                <w:rFonts w:ascii="ＭＳ 明朝" w:hAnsi="ＭＳ 明朝" w:hint="eastAsia"/>
                <w:sz w:val="24"/>
              </w:rPr>
              <w:t>保守管理業務について</w:t>
            </w:r>
          </w:p>
          <w:p w:rsidR="00667510" w:rsidRPr="00DF32EA" w:rsidRDefault="00667510" w:rsidP="006A44D1">
            <w:pPr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 w:rsidRPr="00DF32EA">
              <w:rPr>
                <w:rFonts w:ascii="ＭＳ 明朝" w:hAnsi="ＭＳ 明朝" w:hint="eastAsia"/>
                <w:sz w:val="24"/>
              </w:rPr>
              <w:t>※設備の定期点検（自動ドア、消防用設備等）の内容や回数等について、記載してください</w:t>
            </w:r>
            <w:r>
              <w:rPr>
                <w:rFonts w:ascii="ＭＳ 明朝" w:hAnsi="ＭＳ 明朝" w:hint="eastAsia"/>
                <w:sz w:val="24"/>
              </w:rPr>
              <w:t>。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5E3EF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numPr>
                <w:ilvl w:val="0"/>
                <w:numId w:val="18"/>
              </w:numPr>
              <w:rPr>
                <w:rFonts w:ascii="ＭＳ 明朝" w:hAnsi="ＭＳ 明朝"/>
                <w:sz w:val="24"/>
              </w:rPr>
            </w:pPr>
            <w:r w:rsidRPr="00DA7932">
              <w:rPr>
                <w:rFonts w:ascii="ＭＳ 明朝" w:hAnsi="ＭＳ 明朝" w:hint="eastAsia"/>
                <w:sz w:val="24"/>
              </w:rPr>
              <w:t>職員の配置及び採用について</w:t>
            </w:r>
          </w:p>
          <w:p w:rsidR="00667510" w:rsidRPr="003C0AFF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A133B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numPr>
                <w:ilvl w:val="0"/>
                <w:numId w:val="18"/>
              </w:numPr>
              <w:rPr>
                <w:rFonts w:ascii="ＭＳ 明朝" w:hAnsi="ＭＳ 明朝"/>
                <w:sz w:val="24"/>
              </w:rPr>
            </w:pPr>
            <w:r w:rsidRPr="00DA7932">
              <w:rPr>
                <w:rFonts w:ascii="ＭＳ 明朝" w:hAnsi="ＭＳ 明朝" w:hint="eastAsia"/>
                <w:sz w:val="24"/>
              </w:rPr>
              <w:t>職員の研修計画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numPr>
                <w:ilvl w:val="0"/>
                <w:numId w:val="18"/>
              </w:numPr>
              <w:rPr>
                <w:rFonts w:ascii="ＭＳ 明朝" w:hAnsi="ＭＳ 明朝"/>
                <w:sz w:val="24"/>
              </w:rPr>
            </w:pPr>
            <w:r w:rsidRPr="00F65954">
              <w:rPr>
                <w:rFonts w:ascii="ＭＳ 明朝" w:hAnsi="ＭＳ 明朝" w:hint="eastAsia"/>
                <w:sz w:val="24"/>
              </w:rPr>
              <w:t>経理について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DA7932">
        <w:rPr>
          <w:rFonts w:ascii="ＭＳ 明朝" w:hAnsi="ＭＳ 明朝" w:hint="eastAsia"/>
          <w:sz w:val="24"/>
        </w:rPr>
        <w:t>施設の運営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8"/>
      </w:tblGrid>
      <w:tr w:rsidR="00667510" w:rsidRPr="00DA7932" w:rsidTr="006A44D1"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Default="00667510" w:rsidP="006A44D1">
            <w:pPr>
              <w:numPr>
                <w:ilvl w:val="0"/>
                <w:numId w:val="19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A7932">
              <w:rPr>
                <w:rFonts w:ascii="ＭＳ 明朝" w:hAnsi="ＭＳ 明朝" w:hint="eastAsia"/>
                <w:sz w:val="24"/>
              </w:rPr>
              <w:t>年間の自主事業計画</w:t>
            </w:r>
          </w:p>
          <w:p w:rsidR="00667510" w:rsidRDefault="00667510" w:rsidP="000942E9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0942E9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0942E9">
            <w:pPr>
              <w:rPr>
                <w:rFonts w:ascii="ＭＳ 明朝" w:hAnsi="ＭＳ 明朝"/>
                <w:sz w:val="24"/>
              </w:rPr>
            </w:pPr>
          </w:p>
          <w:p w:rsidR="00667510" w:rsidRPr="00667510" w:rsidRDefault="00667510" w:rsidP="006A44D1">
            <w:pPr>
              <w:numPr>
                <w:ilvl w:val="0"/>
                <w:numId w:val="19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A7932">
              <w:rPr>
                <w:rFonts w:ascii="ＭＳ 明朝" w:hAnsi="ＭＳ 明朝" w:hint="eastAsia"/>
                <w:sz w:val="24"/>
              </w:rPr>
              <w:t>サービスを向上させるための方策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numPr>
                <w:ilvl w:val="0"/>
                <w:numId w:val="19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A7932">
              <w:rPr>
                <w:rFonts w:ascii="ＭＳ 明朝" w:hAnsi="ＭＳ 明朝" w:hint="eastAsia"/>
                <w:sz w:val="24"/>
              </w:rPr>
              <w:t>利用者の要望の把握及び実現策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numPr>
                <w:ilvl w:val="0"/>
                <w:numId w:val="19"/>
              </w:numPr>
              <w:tabs>
                <w:tab w:val="left" w:pos="4674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A7932">
              <w:rPr>
                <w:rFonts w:ascii="ＭＳ 明朝" w:hAnsi="ＭＳ 明朝" w:hint="eastAsia"/>
                <w:sz w:val="24"/>
              </w:rPr>
              <w:t>利用者のトラブルの未然防止と対処方法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numPr>
                <w:ilvl w:val="0"/>
                <w:numId w:val="19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A7932">
              <w:rPr>
                <w:rFonts w:ascii="ＭＳ 明朝" w:hAnsi="ＭＳ 明朝" w:hint="eastAsia"/>
                <w:sz w:val="24"/>
              </w:rPr>
              <w:t>その他（地域活動への参加、他施設との連携等）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５　個人情報の保護措置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0"/>
      </w:tblGrid>
      <w:tr w:rsidR="00667510" w:rsidRPr="00DA7932" w:rsidTr="006A44D1">
        <w:trPr>
          <w:trHeight w:val="76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3C0AFF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7510" w:rsidRPr="00DA7932" w:rsidRDefault="00667510" w:rsidP="00667510">
      <w:pPr>
        <w:rPr>
          <w:rFonts w:ascii="ＭＳ 明朝" w:hAnsi="ＭＳ 明朝"/>
          <w:sz w:val="24"/>
        </w:rPr>
      </w:pPr>
    </w:p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Pr="00DA7932" w:rsidRDefault="00667510" w:rsidP="00667510">
      <w:pPr>
        <w:rPr>
          <w:rFonts w:ascii="ＭＳ 明朝" w:hAnsi="ＭＳ 明朝"/>
          <w:sz w:val="24"/>
        </w:rPr>
      </w:pPr>
      <w:r w:rsidRPr="00DA7932">
        <w:rPr>
          <w:rFonts w:ascii="ＭＳ 明朝" w:hAnsi="ＭＳ 明朝" w:hint="eastAsia"/>
          <w:sz w:val="24"/>
        </w:rPr>
        <w:t>６　緊急時対策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7"/>
      </w:tblGrid>
      <w:tr w:rsidR="00667510" w:rsidRPr="00DA7932" w:rsidTr="006A44D1">
        <w:trPr>
          <w:trHeight w:val="849"/>
        </w:trPr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0" w:rsidRPr="00DA7932" w:rsidRDefault="00667510" w:rsidP="006A44D1">
            <w:pPr>
              <w:numPr>
                <w:ilvl w:val="0"/>
                <w:numId w:val="20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A7932">
              <w:rPr>
                <w:rFonts w:ascii="ＭＳ 明朝" w:hAnsi="ＭＳ 明朝" w:hint="eastAsia"/>
                <w:sz w:val="24"/>
              </w:rPr>
              <w:t>防犯、防災対策について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numPr>
                <w:ilvl w:val="0"/>
                <w:numId w:val="20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A7932">
              <w:rPr>
                <w:rFonts w:ascii="ＭＳ 明朝" w:hAnsi="ＭＳ 明朝" w:hint="eastAsia"/>
                <w:sz w:val="24"/>
              </w:rPr>
              <w:t>その他緊急時の対応について</w:t>
            </w: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Default="00667510" w:rsidP="006A44D1">
            <w:pPr>
              <w:rPr>
                <w:rFonts w:ascii="ＭＳ 明朝" w:hAnsi="ＭＳ 明朝"/>
                <w:sz w:val="24"/>
              </w:rPr>
            </w:pPr>
          </w:p>
          <w:p w:rsidR="00667510" w:rsidRPr="00DA7932" w:rsidRDefault="00667510" w:rsidP="006A44D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67510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667510" w:rsidRPr="00B847A6" w:rsidRDefault="00667510" w:rsidP="00667510">
      <w:pPr>
        <w:rPr>
          <w:rFonts w:ascii="ＭＳ 明朝" w:hAnsi="ＭＳ 明朝"/>
          <w:sz w:val="24"/>
        </w:rPr>
      </w:pPr>
    </w:p>
    <w:p w:rsidR="000942E9" w:rsidRPr="00667510" w:rsidRDefault="000942E9" w:rsidP="00667510">
      <w:pPr>
        <w:rPr>
          <w:rFonts w:ascii="ＭＳ 明朝" w:hAnsi="ＭＳ 明朝"/>
          <w:sz w:val="24"/>
        </w:rPr>
      </w:pPr>
    </w:p>
    <w:sectPr w:rsidR="000942E9" w:rsidRPr="00667510" w:rsidSect="003A2895">
      <w:footerReference w:type="even" r:id="rId8"/>
      <w:footerReference w:type="default" r:id="rId9"/>
      <w:pgSz w:w="11906" w:h="16838" w:code="9"/>
      <w:pgMar w:top="1702" w:right="1080" w:bottom="851" w:left="1080" w:header="851" w:footer="992" w:gutter="0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E6" w:rsidRDefault="00E917E6">
      <w:r>
        <w:separator/>
      </w:r>
    </w:p>
  </w:endnote>
  <w:endnote w:type="continuationSeparator" w:id="0">
    <w:p w:rsidR="00E917E6" w:rsidRDefault="00E9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2C" w:rsidRDefault="00863C2C" w:rsidP="00A35C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3C2C" w:rsidRDefault="00863C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78957"/>
      <w:docPartObj>
        <w:docPartGallery w:val="Page Numbers (Bottom of Page)"/>
        <w:docPartUnique/>
      </w:docPartObj>
    </w:sdtPr>
    <w:sdtEndPr/>
    <w:sdtContent>
      <w:p w:rsidR="00667510" w:rsidRDefault="00667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9D" w:rsidRPr="00FE4D9D">
          <w:rPr>
            <w:noProof/>
            <w:lang w:val="ja-JP"/>
          </w:rPr>
          <w:t>1</w:t>
        </w:r>
        <w:r>
          <w:fldChar w:fldCharType="end"/>
        </w:r>
      </w:p>
    </w:sdtContent>
  </w:sdt>
  <w:p w:rsidR="00667510" w:rsidRDefault="006675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E6" w:rsidRDefault="00E917E6">
      <w:r>
        <w:separator/>
      </w:r>
    </w:p>
  </w:footnote>
  <w:footnote w:type="continuationSeparator" w:id="0">
    <w:p w:rsidR="00E917E6" w:rsidRDefault="00E9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563"/>
    <w:multiLevelType w:val="hybridMultilevel"/>
    <w:tmpl w:val="6D164A98"/>
    <w:lvl w:ilvl="0" w:tplc="CBF057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46F4D"/>
    <w:multiLevelType w:val="hybridMultilevel"/>
    <w:tmpl w:val="FB14D21E"/>
    <w:lvl w:ilvl="0" w:tplc="5B02B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A64732"/>
    <w:multiLevelType w:val="hybridMultilevel"/>
    <w:tmpl w:val="E75414A2"/>
    <w:lvl w:ilvl="0" w:tplc="F14230C8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E5CB3"/>
    <w:multiLevelType w:val="hybridMultilevel"/>
    <w:tmpl w:val="AE7A28A4"/>
    <w:lvl w:ilvl="0" w:tplc="41A82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477CB1"/>
    <w:multiLevelType w:val="hybridMultilevel"/>
    <w:tmpl w:val="8D940AD4"/>
    <w:lvl w:ilvl="0" w:tplc="A2AC34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C19CD"/>
    <w:multiLevelType w:val="hybridMultilevel"/>
    <w:tmpl w:val="AD1C91FE"/>
    <w:lvl w:ilvl="0" w:tplc="6984464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28087614"/>
    <w:multiLevelType w:val="multilevel"/>
    <w:tmpl w:val="0DFC02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12D7B"/>
    <w:multiLevelType w:val="hybridMultilevel"/>
    <w:tmpl w:val="4A1A4244"/>
    <w:lvl w:ilvl="0" w:tplc="2A9ACC9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4017D"/>
    <w:multiLevelType w:val="hybridMultilevel"/>
    <w:tmpl w:val="E79043B0"/>
    <w:lvl w:ilvl="0" w:tplc="4726EDB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E042A4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C781879"/>
    <w:multiLevelType w:val="hybridMultilevel"/>
    <w:tmpl w:val="D0421C9A"/>
    <w:lvl w:ilvl="0" w:tplc="B100D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B49F5"/>
    <w:multiLevelType w:val="hybridMultilevel"/>
    <w:tmpl w:val="8ADA690C"/>
    <w:lvl w:ilvl="0" w:tplc="A11E8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87750F"/>
    <w:multiLevelType w:val="hybridMultilevel"/>
    <w:tmpl w:val="79567AA2"/>
    <w:lvl w:ilvl="0" w:tplc="0D3ABD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5F67F0"/>
    <w:multiLevelType w:val="hybridMultilevel"/>
    <w:tmpl w:val="0A082E64"/>
    <w:lvl w:ilvl="0" w:tplc="4AB0C2C2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74F74F6"/>
    <w:multiLevelType w:val="hybridMultilevel"/>
    <w:tmpl w:val="55921606"/>
    <w:lvl w:ilvl="0" w:tplc="218407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1CA7B41"/>
    <w:multiLevelType w:val="hybridMultilevel"/>
    <w:tmpl w:val="30B267DE"/>
    <w:lvl w:ilvl="0" w:tplc="F9DC22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2762EB"/>
    <w:multiLevelType w:val="hybridMultilevel"/>
    <w:tmpl w:val="A91C1D2C"/>
    <w:lvl w:ilvl="0" w:tplc="67BABD6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E0F3D41"/>
    <w:multiLevelType w:val="hybridMultilevel"/>
    <w:tmpl w:val="BC86D18A"/>
    <w:lvl w:ilvl="0" w:tplc="D3DE699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61D2EC6"/>
    <w:multiLevelType w:val="multilevel"/>
    <w:tmpl w:val="0DFC02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0F1A24"/>
    <w:multiLevelType w:val="hybridMultilevel"/>
    <w:tmpl w:val="38BA7EE6"/>
    <w:lvl w:ilvl="0" w:tplc="6706C6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C0B00"/>
    <w:multiLevelType w:val="hybridMultilevel"/>
    <w:tmpl w:val="135ABC96"/>
    <w:lvl w:ilvl="0" w:tplc="731A37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06B58"/>
    <w:multiLevelType w:val="hybridMultilevel"/>
    <w:tmpl w:val="9B101AC8"/>
    <w:lvl w:ilvl="0" w:tplc="BCAEE7B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6F144DE"/>
    <w:multiLevelType w:val="hybridMultilevel"/>
    <w:tmpl w:val="73C6F9E2"/>
    <w:lvl w:ilvl="0" w:tplc="3F8072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7926B0"/>
    <w:multiLevelType w:val="hybridMultilevel"/>
    <w:tmpl w:val="F5542AE2"/>
    <w:lvl w:ilvl="0" w:tplc="85904C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4"/>
  </w:num>
  <w:num w:numId="11">
    <w:abstractNumId w:val="21"/>
  </w:num>
  <w:num w:numId="12">
    <w:abstractNumId w:val="20"/>
  </w:num>
  <w:num w:numId="13">
    <w:abstractNumId w:val="16"/>
  </w:num>
  <w:num w:numId="14">
    <w:abstractNumId w:val="8"/>
  </w:num>
  <w:num w:numId="15">
    <w:abstractNumId w:val="5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C2"/>
    <w:rsid w:val="000015C4"/>
    <w:rsid w:val="00044483"/>
    <w:rsid w:val="00063300"/>
    <w:rsid w:val="00090FB1"/>
    <w:rsid w:val="00092974"/>
    <w:rsid w:val="000942E9"/>
    <w:rsid w:val="000A2014"/>
    <w:rsid w:val="000B05F7"/>
    <w:rsid w:val="000B206F"/>
    <w:rsid w:val="000B5580"/>
    <w:rsid w:val="000C042D"/>
    <w:rsid w:val="000C0C68"/>
    <w:rsid w:val="000D5B4F"/>
    <w:rsid w:val="000D784C"/>
    <w:rsid w:val="000F4C36"/>
    <w:rsid w:val="000F5C67"/>
    <w:rsid w:val="00112DBE"/>
    <w:rsid w:val="001234A1"/>
    <w:rsid w:val="0013224C"/>
    <w:rsid w:val="00137431"/>
    <w:rsid w:val="001375F8"/>
    <w:rsid w:val="00144C28"/>
    <w:rsid w:val="00147DE9"/>
    <w:rsid w:val="00151D78"/>
    <w:rsid w:val="0015293D"/>
    <w:rsid w:val="00155CE1"/>
    <w:rsid w:val="001755AA"/>
    <w:rsid w:val="00185584"/>
    <w:rsid w:val="001A2536"/>
    <w:rsid w:val="001A5E02"/>
    <w:rsid w:val="001B13F7"/>
    <w:rsid w:val="001B5866"/>
    <w:rsid w:val="001B675C"/>
    <w:rsid w:val="001C2939"/>
    <w:rsid w:val="001D5622"/>
    <w:rsid w:val="001D694F"/>
    <w:rsid w:val="001E6045"/>
    <w:rsid w:val="001E6268"/>
    <w:rsid w:val="001F20F6"/>
    <w:rsid w:val="001F3696"/>
    <w:rsid w:val="001F5686"/>
    <w:rsid w:val="002145BF"/>
    <w:rsid w:val="00230FA7"/>
    <w:rsid w:val="00232C99"/>
    <w:rsid w:val="0023639A"/>
    <w:rsid w:val="00252A5B"/>
    <w:rsid w:val="002571C5"/>
    <w:rsid w:val="002574FC"/>
    <w:rsid w:val="0026103C"/>
    <w:rsid w:val="00264271"/>
    <w:rsid w:val="002733F5"/>
    <w:rsid w:val="00273C1A"/>
    <w:rsid w:val="002805AF"/>
    <w:rsid w:val="00282A26"/>
    <w:rsid w:val="00293645"/>
    <w:rsid w:val="00293904"/>
    <w:rsid w:val="002A0DB7"/>
    <w:rsid w:val="002E0929"/>
    <w:rsid w:val="002F779A"/>
    <w:rsid w:val="0031752D"/>
    <w:rsid w:val="003425E5"/>
    <w:rsid w:val="003464B5"/>
    <w:rsid w:val="00356657"/>
    <w:rsid w:val="00364FC2"/>
    <w:rsid w:val="003713A0"/>
    <w:rsid w:val="00382BC4"/>
    <w:rsid w:val="00385541"/>
    <w:rsid w:val="003939AD"/>
    <w:rsid w:val="003A2895"/>
    <w:rsid w:val="003A725F"/>
    <w:rsid w:val="003B09D7"/>
    <w:rsid w:val="003B19B3"/>
    <w:rsid w:val="003B50BD"/>
    <w:rsid w:val="003C0276"/>
    <w:rsid w:val="003C3789"/>
    <w:rsid w:val="003C425A"/>
    <w:rsid w:val="003D1D38"/>
    <w:rsid w:val="003E57A8"/>
    <w:rsid w:val="003F4BB7"/>
    <w:rsid w:val="003F5D3F"/>
    <w:rsid w:val="00411201"/>
    <w:rsid w:val="00413F4C"/>
    <w:rsid w:val="00436749"/>
    <w:rsid w:val="00446775"/>
    <w:rsid w:val="00452469"/>
    <w:rsid w:val="004560F0"/>
    <w:rsid w:val="00466064"/>
    <w:rsid w:val="00466E41"/>
    <w:rsid w:val="004878E0"/>
    <w:rsid w:val="00496B77"/>
    <w:rsid w:val="0049734B"/>
    <w:rsid w:val="00497F2B"/>
    <w:rsid w:val="004A3A49"/>
    <w:rsid w:val="004B1B48"/>
    <w:rsid w:val="004B4BFC"/>
    <w:rsid w:val="004B4D1F"/>
    <w:rsid w:val="004B7E9E"/>
    <w:rsid w:val="004D2C25"/>
    <w:rsid w:val="004D6334"/>
    <w:rsid w:val="004F56FA"/>
    <w:rsid w:val="004F6A9B"/>
    <w:rsid w:val="004F7BA4"/>
    <w:rsid w:val="00515BF8"/>
    <w:rsid w:val="0052240B"/>
    <w:rsid w:val="00540E72"/>
    <w:rsid w:val="00543FCE"/>
    <w:rsid w:val="00547201"/>
    <w:rsid w:val="00557979"/>
    <w:rsid w:val="00562E4E"/>
    <w:rsid w:val="0056755B"/>
    <w:rsid w:val="0057029B"/>
    <w:rsid w:val="005707F3"/>
    <w:rsid w:val="00580C87"/>
    <w:rsid w:val="005A4B8F"/>
    <w:rsid w:val="005E3023"/>
    <w:rsid w:val="005E3B09"/>
    <w:rsid w:val="005E5486"/>
    <w:rsid w:val="005F4E6A"/>
    <w:rsid w:val="00602860"/>
    <w:rsid w:val="00602D5B"/>
    <w:rsid w:val="00604A10"/>
    <w:rsid w:val="00617076"/>
    <w:rsid w:val="0061726E"/>
    <w:rsid w:val="006205A9"/>
    <w:rsid w:val="0062098E"/>
    <w:rsid w:val="00627991"/>
    <w:rsid w:val="0063191F"/>
    <w:rsid w:val="00655358"/>
    <w:rsid w:val="0065761A"/>
    <w:rsid w:val="006657E8"/>
    <w:rsid w:val="00667510"/>
    <w:rsid w:val="006750D3"/>
    <w:rsid w:val="00676C50"/>
    <w:rsid w:val="00677A29"/>
    <w:rsid w:val="00696531"/>
    <w:rsid w:val="006A1B23"/>
    <w:rsid w:val="006A1DF3"/>
    <w:rsid w:val="006A3F03"/>
    <w:rsid w:val="006B0AE3"/>
    <w:rsid w:val="006B242C"/>
    <w:rsid w:val="006C3448"/>
    <w:rsid w:val="006E7FC2"/>
    <w:rsid w:val="006F05E8"/>
    <w:rsid w:val="00701F48"/>
    <w:rsid w:val="007219B7"/>
    <w:rsid w:val="00724188"/>
    <w:rsid w:val="0074062D"/>
    <w:rsid w:val="0074175A"/>
    <w:rsid w:val="0074387A"/>
    <w:rsid w:val="00754900"/>
    <w:rsid w:val="0076331D"/>
    <w:rsid w:val="007635AA"/>
    <w:rsid w:val="0076709F"/>
    <w:rsid w:val="00776809"/>
    <w:rsid w:val="00776945"/>
    <w:rsid w:val="00785CFB"/>
    <w:rsid w:val="00796304"/>
    <w:rsid w:val="00797AF4"/>
    <w:rsid w:val="007A544B"/>
    <w:rsid w:val="007B5385"/>
    <w:rsid w:val="007B71AA"/>
    <w:rsid w:val="007C3B59"/>
    <w:rsid w:val="007C52CA"/>
    <w:rsid w:val="007E1835"/>
    <w:rsid w:val="007E2956"/>
    <w:rsid w:val="007F02B8"/>
    <w:rsid w:val="007F6B0E"/>
    <w:rsid w:val="008004C3"/>
    <w:rsid w:val="00801C69"/>
    <w:rsid w:val="00812E5B"/>
    <w:rsid w:val="00815DB6"/>
    <w:rsid w:val="00820215"/>
    <w:rsid w:val="0082694E"/>
    <w:rsid w:val="00842665"/>
    <w:rsid w:val="00842A29"/>
    <w:rsid w:val="00844D58"/>
    <w:rsid w:val="008464D4"/>
    <w:rsid w:val="00846729"/>
    <w:rsid w:val="008504DC"/>
    <w:rsid w:val="00856C06"/>
    <w:rsid w:val="00861D0A"/>
    <w:rsid w:val="00862960"/>
    <w:rsid w:val="00863C2C"/>
    <w:rsid w:val="008672DF"/>
    <w:rsid w:val="00877E98"/>
    <w:rsid w:val="00893B0D"/>
    <w:rsid w:val="00894F4E"/>
    <w:rsid w:val="008B2475"/>
    <w:rsid w:val="008B412C"/>
    <w:rsid w:val="008B63EB"/>
    <w:rsid w:val="008C6EA9"/>
    <w:rsid w:val="008C7904"/>
    <w:rsid w:val="008D061B"/>
    <w:rsid w:val="008E41DF"/>
    <w:rsid w:val="008E72C8"/>
    <w:rsid w:val="008F5FBD"/>
    <w:rsid w:val="00924B6A"/>
    <w:rsid w:val="00925E0F"/>
    <w:rsid w:val="0094069F"/>
    <w:rsid w:val="00947B67"/>
    <w:rsid w:val="00964D2F"/>
    <w:rsid w:val="009716C6"/>
    <w:rsid w:val="009807AD"/>
    <w:rsid w:val="00981BFD"/>
    <w:rsid w:val="00994854"/>
    <w:rsid w:val="009A4FCB"/>
    <w:rsid w:val="009A5F37"/>
    <w:rsid w:val="009B3827"/>
    <w:rsid w:val="009B5B66"/>
    <w:rsid w:val="009C6144"/>
    <w:rsid w:val="00A05A9B"/>
    <w:rsid w:val="00A06FC9"/>
    <w:rsid w:val="00A261B7"/>
    <w:rsid w:val="00A3240B"/>
    <w:rsid w:val="00A33C4E"/>
    <w:rsid w:val="00A354B7"/>
    <w:rsid w:val="00A35CE1"/>
    <w:rsid w:val="00A5501C"/>
    <w:rsid w:val="00A64A4C"/>
    <w:rsid w:val="00A7244D"/>
    <w:rsid w:val="00A73145"/>
    <w:rsid w:val="00A74E62"/>
    <w:rsid w:val="00AA17DD"/>
    <w:rsid w:val="00AB227A"/>
    <w:rsid w:val="00AC200F"/>
    <w:rsid w:val="00AE6F7C"/>
    <w:rsid w:val="00AF3453"/>
    <w:rsid w:val="00AF599C"/>
    <w:rsid w:val="00B018F4"/>
    <w:rsid w:val="00B22D21"/>
    <w:rsid w:val="00B41E30"/>
    <w:rsid w:val="00B42D53"/>
    <w:rsid w:val="00B50F5A"/>
    <w:rsid w:val="00B54A9B"/>
    <w:rsid w:val="00B644AD"/>
    <w:rsid w:val="00B65247"/>
    <w:rsid w:val="00B71384"/>
    <w:rsid w:val="00B847EC"/>
    <w:rsid w:val="00B9649E"/>
    <w:rsid w:val="00BA0C3E"/>
    <w:rsid w:val="00BA6AA1"/>
    <w:rsid w:val="00BB7E99"/>
    <w:rsid w:val="00BC1891"/>
    <w:rsid w:val="00BC4EFC"/>
    <w:rsid w:val="00BC67C7"/>
    <w:rsid w:val="00BD1775"/>
    <w:rsid w:val="00BD2F48"/>
    <w:rsid w:val="00BE238B"/>
    <w:rsid w:val="00BE3623"/>
    <w:rsid w:val="00BE4C11"/>
    <w:rsid w:val="00BE6FC3"/>
    <w:rsid w:val="00BE7BAD"/>
    <w:rsid w:val="00C00BB9"/>
    <w:rsid w:val="00C174E3"/>
    <w:rsid w:val="00C3584F"/>
    <w:rsid w:val="00C4326B"/>
    <w:rsid w:val="00C448CB"/>
    <w:rsid w:val="00C52F24"/>
    <w:rsid w:val="00C54602"/>
    <w:rsid w:val="00C549B6"/>
    <w:rsid w:val="00C57DD1"/>
    <w:rsid w:val="00C73619"/>
    <w:rsid w:val="00C76ABB"/>
    <w:rsid w:val="00C803A8"/>
    <w:rsid w:val="00C8176A"/>
    <w:rsid w:val="00C82596"/>
    <w:rsid w:val="00C92383"/>
    <w:rsid w:val="00CB1F71"/>
    <w:rsid w:val="00CB7829"/>
    <w:rsid w:val="00CC446E"/>
    <w:rsid w:val="00CD2725"/>
    <w:rsid w:val="00CD753B"/>
    <w:rsid w:val="00CF1C65"/>
    <w:rsid w:val="00CF4600"/>
    <w:rsid w:val="00CF6316"/>
    <w:rsid w:val="00CF6BF4"/>
    <w:rsid w:val="00D036C4"/>
    <w:rsid w:val="00D277BC"/>
    <w:rsid w:val="00D3034A"/>
    <w:rsid w:val="00D35DD9"/>
    <w:rsid w:val="00D47B70"/>
    <w:rsid w:val="00D5074B"/>
    <w:rsid w:val="00D561FA"/>
    <w:rsid w:val="00D74A08"/>
    <w:rsid w:val="00D76351"/>
    <w:rsid w:val="00D8688A"/>
    <w:rsid w:val="00D87C17"/>
    <w:rsid w:val="00D96000"/>
    <w:rsid w:val="00DA5DE3"/>
    <w:rsid w:val="00DA7932"/>
    <w:rsid w:val="00DC0E0B"/>
    <w:rsid w:val="00DC78C2"/>
    <w:rsid w:val="00DD0F2C"/>
    <w:rsid w:val="00DD5FC2"/>
    <w:rsid w:val="00DD67B9"/>
    <w:rsid w:val="00DE42FD"/>
    <w:rsid w:val="00DE7D39"/>
    <w:rsid w:val="00DF76F7"/>
    <w:rsid w:val="00E00CDE"/>
    <w:rsid w:val="00E05614"/>
    <w:rsid w:val="00E14F96"/>
    <w:rsid w:val="00E23F08"/>
    <w:rsid w:val="00E326AD"/>
    <w:rsid w:val="00E51ACA"/>
    <w:rsid w:val="00E67181"/>
    <w:rsid w:val="00E917E6"/>
    <w:rsid w:val="00EA759B"/>
    <w:rsid w:val="00EB24F3"/>
    <w:rsid w:val="00ED022E"/>
    <w:rsid w:val="00ED1902"/>
    <w:rsid w:val="00EE72B9"/>
    <w:rsid w:val="00F27F39"/>
    <w:rsid w:val="00F43625"/>
    <w:rsid w:val="00F5016A"/>
    <w:rsid w:val="00F5449F"/>
    <w:rsid w:val="00F55E14"/>
    <w:rsid w:val="00F70567"/>
    <w:rsid w:val="00F70F07"/>
    <w:rsid w:val="00F72052"/>
    <w:rsid w:val="00FA424A"/>
    <w:rsid w:val="00FA5720"/>
    <w:rsid w:val="00FB4D87"/>
    <w:rsid w:val="00FB63DA"/>
    <w:rsid w:val="00FB6992"/>
    <w:rsid w:val="00FE4D9D"/>
    <w:rsid w:val="00FF2F93"/>
    <w:rsid w:val="00FF65E4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BDB8E-A4BF-412C-BC40-32903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7FC2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A35C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35CE1"/>
  </w:style>
  <w:style w:type="paragraph" w:styleId="a7">
    <w:name w:val="Date"/>
    <w:basedOn w:val="a"/>
    <w:next w:val="a"/>
    <w:rsid w:val="00FB63DA"/>
  </w:style>
  <w:style w:type="paragraph" w:styleId="a8">
    <w:name w:val="header"/>
    <w:basedOn w:val="a"/>
    <w:rsid w:val="003939A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2610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6775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6675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34CB-BCCD-4326-B07E-90F17D47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郡市文化会館指定管理者募集要項</vt:lpstr>
      <vt:lpstr>小郡市文化会館指定管理者募集要項</vt:lpstr>
    </vt:vector>
  </TitlesOfParts>
  <Company>小郡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郡市文化会館指定管理者募集要項</dc:title>
  <dc:subject/>
  <dc:creator>jigyo</dc:creator>
  <cp:keywords/>
  <dc:description/>
  <cp:lastModifiedBy>Windows ユーザー</cp:lastModifiedBy>
  <cp:revision>29</cp:revision>
  <cp:lastPrinted>2020-07-22T08:04:00Z</cp:lastPrinted>
  <dcterms:created xsi:type="dcterms:W3CDTF">2020-06-30T05:06:00Z</dcterms:created>
  <dcterms:modified xsi:type="dcterms:W3CDTF">2023-08-25T08:19:00Z</dcterms:modified>
</cp:coreProperties>
</file>